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B3FF" w14:textId="265617AF" w:rsidR="00F93F4F" w:rsidRDefault="00026678">
      <w:pPr>
        <w:rPr>
          <w:rFonts w:ascii="Big Caslon" w:hAnsi="Big Caslon" w:cs="Apple Chancery"/>
          <w:color w:val="1F497D" w:themeColor="text2"/>
          <w:sz w:val="136"/>
          <w:szCs w:val="136"/>
        </w:rPr>
      </w:pPr>
      <w:bookmarkStart w:id="0" w:name="_GoBack"/>
      <w:bookmarkEnd w:id="0"/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0BE5C" wp14:editId="06C97815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0</wp:posOffset>
                </wp:positionV>
                <wp:extent cx="84582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EFDC" w14:textId="2283F979" w:rsidR="006472BA" w:rsidRPr="00026678" w:rsidRDefault="006472BA" w:rsidP="007E57E9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140"/>
                                <w:szCs w:val="140"/>
                              </w:rPr>
                            </w:pPr>
                            <w:r w:rsidRPr="00026678">
                              <w:rPr>
                                <w:rFonts w:ascii="Academy Engraved LET" w:hAnsi="Academy Engraved LET"/>
                                <w:color w:val="1F497D" w:themeColor="text2"/>
                                <w:sz w:val="140"/>
                                <w:szCs w:val="140"/>
                              </w:rPr>
                              <w:t xml:space="preserve">Addiction, Adderall, and the Brain </w:t>
                            </w:r>
                          </w:p>
                          <w:p w14:paraId="6291D1F6" w14:textId="77777777" w:rsidR="006472BA" w:rsidRPr="001C6AA2" w:rsidRDefault="006472BA" w:rsidP="007E57E9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  <w:p w14:paraId="7489B145" w14:textId="77777777" w:rsidR="006472BA" w:rsidRPr="00180938" w:rsidRDefault="006472BA" w:rsidP="007E57E9">
                            <w:pPr>
                              <w:jc w:val="center"/>
                              <w:rPr>
                                <w:rFonts w:ascii="Big Caslon" w:hAnsi="Big Caslon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0BE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pt;margin-top:117pt;width:666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" fillcolor="white [3212]" stroked="f">
                <v:textbox>
                  <w:txbxContent>
                    <w:p w14:paraId="3D07EFDC" w14:textId="2283F979" w:rsidR="006472BA" w:rsidRPr="00026678" w:rsidRDefault="006472BA" w:rsidP="007E57E9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140"/>
                          <w:szCs w:val="140"/>
                        </w:rPr>
                      </w:pPr>
                      <w:r w:rsidRPr="00026678">
                        <w:rPr>
                          <w:rFonts w:ascii="Academy Engraved LET" w:hAnsi="Academy Engraved LET"/>
                          <w:color w:val="1F497D" w:themeColor="text2"/>
                          <w:sz w:val="140"/>
                          <w:szCs w:val="140"/>
                        </w:rPr>
                        <w:t xml:space="preserve">Addiction, Adderall, and the Brain </w:t>
                      </w:r>
                    </w:p>
                    <w:p w14:paraId="6291D1F6" w14:textId="77777777" w:rsidR="006472BA" w:rsidRPr="001C6AA2" w:rsidRDefault="006472BA" w:rsidP="007E57E9">
                      <w:pPr>
                        <w:jc w:val="center"/>
                        <w:rPr>
                          <w:rFonts w:ascii="Academy Engraved LET" w:hAnsi="Academy Engraved LET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  <w:p w14:paraId="7489B145" w14:textId="77777777" w:rsidR="006472BA" w:rsidRPr="00180938" w:rsidRDefault="006472BA" w:rsidP="007E57E9">
                      <w:pPr>
                        <w:jc w:val="center"/>
                        <w:rPr>
                          <w:rFonts w:ascii="Big Caslon" w:hAnsi="Big Caslon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6762EC" wp14:editId="4FD7528A">
            <wp:extent cx="8115300" cy="59241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138" cy="59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9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737B" wp14:editId="43C79349">
                <wp:simplePos x="0" y="0"/>
                <wp:positionH relativeFrom="column">
                  <wp:posOffset>4114800</wp:posOffset>
                </wp:positionH>
                <wp:positionV relativeFrom="paragraph">
                  <wp:posOffset>5829300</wp:posOffset>
                </wp:positionV>
                <wp:extent cx="4968875" cy="694690"/>
                <wp:effectExtent l="0" t="0" r="0" b="0"/>
                <wp:wrapThrough wrapText="bothSides">
                  <wp:wrapPolygon edited="0">
                    <wp:start x="110" y="0"/>
                    <wp:lineTo x="110" y="20534"/>
                    <wp:lineTo x="21421" y="20534"/>
                    <wp:lineTo x="21310" y="0"/>
                    <wp:lineTo x="11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AC05AA" w14:textId="4C548B01" w:rsidR="006472BA" w:rsidRPr="00180938" w:rsidRDefault="006472BA" w:rsidP="00180938">
                            <w:pPr>
                              <w:jc w:val="center"/>
                              <w:rPr>
                                <w:rFonts w:ascii="Big Caslon" w:hAnsi="Big Caslon" w:cs="Apple Chancery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ig Caslon" w:hAnsi="Big Caslon" w:cs="Apple Chancery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y Stephanie Bi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737B" id="Text Box 10" o:spid="_x0000_s1027" type="#_x0000_t202" style="position:absolute;margin-left:324pt;margin-top:459pt;width:391.25pt;height:54.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" filled="f" stroked="f">
                <v:textbox style="mso-fit-shape-to-text:t">
                  <w:txbxContent>
                    <w:p w14:paraId="59AC05AA" w14:textId="4C548B01" w:rsidR="006472BA" w:rsidRPr="00180938" w:rsidRDefault="006472BA" w:rsidP="00180938">
                      <w:pPr>
                        <w:jc w:val="center"/>
                        <w:rPr>
                          <w:rFonts w:ascii="Big Caslon" w:hAnsi="Big Caslon" w:cs="Apple Chancery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ig Caslon" w:hAnsi="Big Caslon" w:cs="Apple Chancery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y Stephanie Bieck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4526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  <w:r w:rsidR="00D91144"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664D8" wp14:editId="1284C60F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9258300" cy="4114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DCAD" w14:textId="77777777" w:rsidR="006472BA" w:rsidRDefault="006472BA" w:rsidP="00DE7A73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132"/>
                                <w:szCs w:val="132"/>
                              </w:rPr>
                            </w:pPr>
                            <w:r w:rsidRPr="00DE7A73">
                              <w:rPr>
                                <w:rFonts w:ascii="Academy Engraved LET" w:hAnsi="Academy Engraved LET"/>
                                <w:color w:val="1F497D" w:themeColor="text2"/>
                                <w:sz w:val="132"/>
                                <w:szCs w:val="132"/>
                              </w:rPr>
                              <w:t>Why is Adderall</w:t>
                            </w:r>
                            <w:r>
                              <w:rPr>
                                <w:rFonts w:ascii="Academy Engraved LET" w:hAnsi="Academy Engraved LET"/>
                                <w:color w:val="1F497D" w:themeColor="text2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14:paraId="038DA6FA" w14:textId="77777777" w:rsidR="006472BA" w:rsidRDefault="006472BA" w:rsidP="00DE7A73">
                            <w:pPr>
                              <w:jc w:val="center"/>
                              <w:rPr>
                                <w:rFonts w:ascii="Academy Engraved LET" w:hAnsi="Academy Engraved LET" w:cs="Arial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9B68B9">
                              <w:rPr>
                                <w:rFonts w:ascii="Academy Engraved LET" w:hAnsi="Academy Engraved LET"/>
                                <w:color w:val="1F497D" w:themeColor="text2"/>
                                <w:sz w:val="56"/>
                                <w:szCs w:val="56"/>
                              </w:rPr>
                              <w:t>(</w:t>
                            </w:r>
                            <w:r w:rsidRPr="009B68B9">
                              <w:rPr>
                                <w:rFonts w:ascii="Academy Engraved LET" w:hAnsi="Academy Engraved LET" w:cs="Arial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Amphetamine </w:t>
                            </w:r>
                            <w:proofErr w:type="spellStart"/>
                            <w:r w:rsidRPr="009B68B9">
                              <w:rPr>
                                <w:rFonts w:ascii="Academy Engraved LET" w:hAnsi="Academy Engraved LET" w:cs="Arial"/>
                                <w:color w:val="1F497D" w:themeColor="text2"/>
                                <w:sz w:val="56"/>
                                <w:szCs w:val="56"/>
                              </w:rPr>
                              <w:t>Dextroamphetamine</w:t>
                            </w:r>
                            <w:proofErr w:type="spellEnd"/>
                            <w:r w:rsidRPr="009B68B9">
                              <w:rPr>
                                <w:rFonts w:ascii="Academy Engraved LET" w:hAnsi="Academy Engraved LET" w:cs="Arial"/>
                                <w:color w:val="1F497D" w:themeColor="text2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295914" w14:textId="2752A1C6" w:rsidR="006472BA" w:rsidRPr="00DE7A73" w:rsidRDefault="006472BA" w:rsidP="00DE7A73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132"/>
                                <w:szCs w:val="132"/>
                              </w:rPr>
                            </w:pPr>
                            <w:proofErr w:type="gramStart"/>
                            <w:r w:rsidRPr="00DE7A73">
                              <w:rPr>
                                <w:rFonts w:ascii="Academy Engraved LET" w:hAnsi="Academy Engraved LET"/>
                                <w:color w:val="1F497D" w:themeColor="text2"/>
                                <w:sz w:val="132"/>
                                <w:szCs w:val="132"/>
                              </w:rPr>
                              <w:t>so</w:t>
                            </w:r>
                            <w:proofErr w:type="gramEnd"/>
                            <w:r w:rsidRPr="00DE7A73">
                              <w:rPr>
                                <w:rFonts w:ascii="Academy Engraved LET" w:hAnsi="Academy Engraved LET"/>
                                <w:color w:val="1F497D" w:themeColor="text2"/>
                                <w:sz w:val="132"/>
                                <w:szCs w:val="132"/>
                              </w:rPr>
                              <w:t xml:space="preserve"> addic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64D8" id="Text Box 13" o:spid="_x0000_s1028" type="#_x0000_t202" style="position:absolute;margin-left:-36pt;margin-top:90pt;width:729pt;height:3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X4rQIAAK0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" filled="f" stroked="f">
                <v:textbox>
                  <w:txbxContent>
                    <w:p w14:paraId="3A98DCAD" w14:textId="77777777" w:rsidR="006472BA" w:rsidRDefault="006472BA" w:rsidP="00DE7A73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132"/>
                          <w:szCs w:val="132"/>
                        </w:rPr>
                      </w:pPr>
                      <w:r w:rsidRPr="00DE7A73">
                        <w:rPr>
                          <w:rFonts w:ascii="Academy Engraved LET" w:hAnsi="Academy Engraved LET"/>
                          <w:color w:val="1F497D" w:themeColor="text2"/>
                          <w:sz w:val="132"/>
                          <w:szCs w:val="132"/>
                        </w:rPr>
                        <w:t>Why is Adderall</w:t>
                      </w:r>
                      <w:r>
                        <w:rPr>
                          <w:rFonts w:ascii="Academy Engraved LET" w:hAnsi="Academy Engraved LET"/>
                          <w:color w:val="1F497D" w:themeColor="text2"/>
                          <w:sz w:val="132"/>
                          <w:szCs w:val="132"/>
                        </w:rPr>
                        <w:t xml:space="preserve"> </w:t>
                      </w:r>
                    </w:p>
                    <w:p w14:paraId="038DA6FA" w14:textId="77777777" w:rsidR="006472BA" w:rsidRDefault="006472BA" w:rsidP="00DE7A73">
                      <w:pPr>
                        <w:jc w:val="center"/>
                        <w:rPr>
                          <w:rFonts w:ascii="Academy Engraved LET" w:hAnsi="Academy Engraved LET" w:cs="Arial"/>
                          <w:color w:val="1F497D" w:themeColor="text2"/>
                          <w:sz w:val="56"/>
                          <w:szCs w:val="56"/>
                        </w:rPr>
                      </w:pPr>
                      <w:r w:rsidRPr="009B68B9">
                        <w:rPr>
                          <w:rFonts w:ascii="Academy Engraved LET" w:hAnsi="Academy Engraved LET"/>
                          <w:color w:val="1F497D" w:themeColor="text2"/>
                          <w:sz w:val="56"/>
                          <w:szCs w:val="56"/>
                        </w:rPr>
                        <w:t>(</w:t>
                      </w:r>
                      <w:r w:rsidRPr="009B68B9">
                        <w:rPr>
                          <w:rFonts w:ascii="Academy Engraved LET" w:hAnsi="Academy Engraved LET" w:cs="Arial"/>
                          <w:color w:val="1F497D" w:themeColor="text2"/>
                          <w:sz w:val="56"/>
                          <w:szCs w:val="56"/>
                        </w:rPr>
                        <w:t xml:space="preserve">Amphetamine </w:t>
                      </w:r>
                      <w:proofErr w:type="spellStart"/>
                      <w:r w:rsidRPr="009B68B9">
                        <w:rPr>
                          <w:rFonts w:ascii="Academy Engraved LET" w:hAnsi="Academy Engraved LET" w:cs="Arial"/>
                          <w:color w:val="1F497D" w:themeColor="text2"/>
                          <w:sz w:val="56"/>
                          <w:szCs w:val="56"/>
                        </w:rPr>
                        <w:t>Dextroamphetamine</w:t>
                      </w:r>
                      <w:proofErr w:type="spellEnd"/>
                      <w:r w:rsidRPr="009B68B9">
                        <w:rPr>
                          <w:rFonts w:ascii="Academy Engraved LET" w:hAnsi="Academy Engraved LET" w:cs="Arial"/>
                          <w:color w:val="1F497D" w:themeColor="text2"/>
                          <w:sz w:val="56"/>
                          <w:szCs w:val="56"/>
                        </w:rPr>
                        <w:t>)</w:t>
                      </w:r>
                    </w:p>
                    <w:p w14:paraId="56295914" w14:textId="2752A1C6" w:rsidR="006472BA" w:rsidRPr="00DE7A73" w:rsidRDefault="006472BA" w:rsidP="00DE7A73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132"/>
                          <w:szCs w:val="132"/>
                        </w:rPr>
                      </w:pPr>
                      <w:proofErr w:type="gramStart"/>
                      <w:r w:rsidRPr="00DE7A73">
                        <w:rPr>
                          <w:rFonts w:ascii="Academy Engraved LET" w:hAnsi="Academy Engraved LET"/>
                          <w:color w:val="1F497D" w:themeColor="text2"/>
                          <w:sz w:val="132"/>
                          <w:szCs w:val="132"/>
                        </w:rPr>
                        <w:t>so</w:t>
                      </w:r>
                      <w:proofErr w:type="gramEnd"/>
                      <w:r w:rsidRPr="00DE7A73">
                        <w:rPr>
                          <w:rFonts w:ascii="Academy Engraved LET" w:hAnsi="Academy Engraved LET"/>
                          <w:color w:val="1F497D" w:themeColor="text2"/>
                          <w:sz w:val="132"/>
                          <w:szCs w:val="132"/>
                        </w:rPr>
                        <w:t xml:space="preserve"> addicti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A2">
        <w:rPr>
          <w:rFonts w:ascii="Big Caslon" w:hAnsi="Big Caslon" w:cs="Apple Chancery"/>
          <w:noProof/>
          <w:color w:val="1F497D" w:themeColor="text2"/>
          <w:sz w:val="136"/>
          <w:szCs w:val="136"/>
        </w:rPr>
        <w:drawing>
          <wp:anchor distT="0" distB="0" distL="114300" distR="114300" simplePos="0" relativeHeight="251669504" behindDoc="0" locked="0" layoutInCell="1" allowOverlap="1" wp14:anchorId="35D265E3" wp14:editId="6BEE066F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8545830" cy="6727190"/>
            <wp:effectExtent l="0" t="0" r="0" b="3810"/>
            <wp:wrapTight wrapText="bothSides">
              <wp:wrapPolygon edited="0">
                <wp:start x="0" y="0"/>
                <wp:lineTo x="0" y="21531"/>
                <wp:lineTo x="21507" y="21531"/>
                <wp:lineTo x="21507" y="0"/>
                <wp:lineTo x="0" y="0"/>
              </wp:wrapPolygon>
            </wp:wrapTight>
            <wp:docPr id="12" name="Picture 12" descr="Macintosh HD:Users:cindybiecker:Desktop: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indybiecker:Desktop:Picture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83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  <w:r w:rsidR="007C5018"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69500" wp14:editId="773E772E">
                <wp:simplePos x="0" y="0"/>
                <wp:positionH relativeFrom="column">
                  <wp:posOffset>1600200</wp:posOffset>
                </wp:positionH>
                <wp:positionV relativeFrom="paragraph">
                  <wp:posOffset>6515100</wp:posOffset>
                </wp:positionV>
                <wp:extent cx="297815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5D7A4" w14:textId="77777777" w:rsidR="006472BA" w:rsidRDefault="006472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9500" id="Text Box 18" o:spid="_x0000_s1029" type="#_x0000_t202" style="position:absolute;margin-left:126pt;margin-top:513pt;width:23.4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" filled="f" stroked="f">
                <v:textbox>
                  <w:txbxContent>
                    <w:p w14:paraId="0B55D7A4" w14:textId="77777777" w:rsidR="006472BA" w:rsidRDefault="006472BA"/>
                  </w:txbxContent>
                </v:textbox>
                <w10:wrap type="square"/>
              </v:shape>
            </w:pict>
          </mc:Fallback>
        </mc:AlternateContent>
      </w:r>
      <w:r w:rsidR="007C5018">
        <w:rPr>
          <w:rFonts w:ascii="Big Caslon" w:hAnsi="Big Caslon" w:cs="Apple Chancery"/>
          <w:noProof/>
          <w:color w:val="1F497D" w:themeColor="text2"/>
          <w:sz w:val="136"/>
          <w:szCs w:val="136"/>
        </w:rPr>
        <w:drawing>
          <wp:anchor distT="0" distB="0" distL="114300" distR="114300" simplePos="0" relativeHeight="251671552" behindDoc="0" locked="0" layoutInCell="1" allowOverlap="1" wp14:anchorId="064FE653" wp14:editId="6FAE5B04">
            <wp:simplePos x="0" y="0"/>
            <wp:positionH relativeFrom="column">
              <wp:posOffset>685800</wp:posOffset>
            </wp:positionH>
            <wp:positionV relativeFrom="paragraph">
              <wp:posOffset>-914400</wp:posOffset>
            </wp:positionV>
            <wp:extent cx="6555105" cy="7200900"/>
            <wp:effectExtent l="0" t="0" r="0" b="12700"/>
            <wp:wrapTight wrapText="bothSides">
              <wp:wrapPolygon edited="0">
                <wp:start x="0" y="0"/>
                <wp:lineTo x="0" y="21562"/>
                <wp:lineTo x="21510" y="21562"/>
                <wp:lineTo x="21510" y="0"/>
                <wp:lineTo x="0" y="0"/>
              </wp:wrapPolygon>
            </wp:wrapTight>
            <wp:docPr id="14" name="Picture 14" descr="Macintosh HD:Users:cindybiecker:Desktop:Pic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indybiecker:Desktop:Pictur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</w:p>
    <w:p w14:paraId="70B7EA80" w14:textId="63128BFE" w:rsidR="00F93F4F" w:rsidRDefault="007C5018">
      <w:pPr>
        <w:rPr>
          <w:rFonts w:ascii="Big Caslon" w:hAnsi="Big Caslon" w:cs="Apple Chancery"/>
          <w:color w:val="1F497D" w:themeColor="text2"/>
          <w:sz w:val="136"/>
          <w:szCs w:val="136"/>
        </w:rPr>
      </w:pP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100DD" wp14:editId="3D826C4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3086100" cy="2743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0F6C" w14:textId="77C9F590" w:rsidR="006472BA" w:rsidRPr="007C5018" w:rsidRDefault="006472B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C5018">
                              <w:rPr>
                                <w:sz w:val="144"/>
                                <w:szCs w:val="144"/>
                              </w:rPr>
                              <w:t>Who is at ri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00DD" id="Text Box 20" o:spid="_x0000_s1030" type="#_x0000_t202" style="position:absolute;margin-left:-27pt;margin-top:-45pt;width:243pt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fGrQIAAK0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" filled="f" stroked="f">
                <v:textbox>
                  <w:txbxContent>
                    <w:p w14:paraId="40590F6C" w14:textId="77C9F590" w:rsidR="006472BA" w:rsidRPr="007C5018" w:rsidRDefault="006472BA">
                      <w:pPr>
                        <w:rPr>
                          <w:sz w:val="144"/>
                          <w:szCs w:val="144"/>
                        </w:rPr>
                      </w:pPr>
                      <w:r w:rsidRPr="007C5018">
                        <w:rPr>
                          <w:sz w:val="144"/>
                          <w:szCs w:val="144"/>
                        </w:rPr>
                        <w:t>Who is at ris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drawing>
          <wp:anchor distT="0" distB="0" distL="114300" distR="114300" simplePos="0" relativeHeight="251672576" behindDoc="0" locked="0" layoutInCell="1" allowOverlap="1" wp14:anchorId="6CEF9F5D" wp14:editId="7CD86A2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697220" cy="6534785"/>
            <wp:effectExtent l="0" t="0" r="0" b="0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16" name="Picture 16" descr="Macintosh HD:Users:cindybiecker:Desktop:Pic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indybiecker:Desktop:Picture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65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</w:p>
    <w:p w14:paraId="32BB70E8" w14:textId="546F2FA1" w:rsidR="00377E6B" w:rsidRPr="00A95403" w:rsidRDefault="007C5018" w:rsidP="00BB6FCD">
      <w:pPr>
        <w:jc w:val="center"/>
        <w:rPr>
          <w:rFonts w:ascii="Academy Engraved LET" w:hAnsi="Academy Engraved LET" w:cs="Apple Chancery"/>
          <w:color w:val="1F497D" w:themeColor="text2"/>
          <w:sz w:val="136"/>
          <w:szCs w:val="136"/>
        </w:rPr>
      </w:pP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w:drawing>
          <wp:anchor distT="0" distB="0" distL="114300" distR="114300" simplePos="0" relativeHeight="251675648" behindDoc="0" locked="0" layoutInCell="1" allowOverlap="1" wp14:anchorId="35548F6B" wp14:editId="22C04B8B">
            <wp:simplePos x="0" y="0"/>
            <wp:positionH relativeFrom="column">
              <wp:posOffset>1257300</wp:posOffset>
            </wp:positionH>
            <wp:positionV relativeFrom="paragraph">
              <wp:posOffset>-914400</wp:posOffset>
            </wp:positionV>
            <wp:extent cx="6252210" cy="7279005"/>
            <wp:effectExtent l="0" t="0" r="0" b="10795"/>
            <wp:wrapTight wrapText="bothSides">
              <wp:wrapPolygon edited="0">
                <wp:start x="0" y="0"/>
                <wp:lineTo x="0" y="21557"/>
                <wp:lineTo x="21499" y="21557"/>
                <wp:lineTo x="21499" y="0"/>
                <wp:lineTo x="0" y="0"/>
              </wp:wrapPolygon>
            </wp:wrapTight>
            <wp:docPr id="17" name="Picture 17" descr="Macintosh HD:Users:cindybiecker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indybiecker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4F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  <w:r w:rsidR="000C6B82" w:rsidRPr="000C6B82">
        <w:rPr>
          <w:rFonts w:ascii="Academy Engraved LET" w:hAnsi="Academy Engraved LET" w:cs="Apple Chancery"/>
          <w:color w:val="1F497D" w:themeColor="text2"/>
          <w:sz w:val="136"/>
          <w:szCs w:val="136"/>
        </w:rPr>
        <w:lastRenderedPageBreak/>
        <w:t xml:space="preserve">Drug </w:t>
      </w:r>
      <w:r w:rsidR="00377E6B" w:rsidRPr="00A95403">
        <w:rPr>
          <w:rFonts w:ascii="Academy Engraved LET" w:hAnsi="Academy Engraved LET" w:cs="Apple Chancery"/>
          <w:color w:val="1F497D" w:themeColor="text2"/>
          <w:sz w:val="136"/>
          <w:szCs w:val="136"/>
        </w:rPr>
        <w:t>Side Effects</w:t>
      </w:r>
    </w:p>
    <w:p w14:paraId="2FBA6BD7" w14:textId="261CCCDF" w:rsidR="00377E6B" w:rsidRPr="00377E6B" w:rsidRDefault="00D633EB" w:rsidP="00377E6B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>
        <w:rPr>
          <w:rFonts w:ascii="Big Caslon" w:hAnsi="Big Caslon" w:cs="Apple Chancery"/>
          <w:noProof/>
          <w:color w:val="1F497D" w:themeColor="text2"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506E2CB4" wp14:editId="2A3AD0EE">
            <wp:simplePos x="0" y="0"/>
            <wp:positionH relativeFrom="column">
              <wp:posOffset>5257800</wp:posOffset>
            </wp:positionH>
            <wp:positionV relativeFrom="paragraph">
              <wp:posOffset>577850</wp:posOffset>
            </wp:positionV>
            <wp:extent cx="1943100" cy="2735580"/>
            <wp:effectExtent l="0" t="0" r="12700" b="7620"/>
            <wp:wrapTight wrapText="bothSides">
              <wp:wrapPolygon edited="0">
                <wp:start x="0" y="0"/>
                <wp:lineTo x="0" y="21460"/>
                <wp:lineTo x="21459" y="21460"/>
                <wp:lineTo x="21459" y="0"/>
                <wp:lineTo x="0" y="0"/>
              </wp:wrapPolygon>
            </wp:wrapTight>
            <wp:docPr id="8" name="Picture 8" descr="Macintosh HD:Users:cindybiecker:Desktop: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indybiecker:Desktop:Pictur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6B" w:rsidRPr="00377E6B">
        <w:rPr>
          <w:rFonts w:ascii="Big Caslon" w:hAnsi="Big Caslon" w:cs="Apple Chancery"/>
          <w:color w:val="1F497D" w:themeColor="text2"/>
          <w:sz w:val="72"/>
          <w:szCs w:val="72"/>
        </w:rPr>
        <w:t>Disrupted heart rhythm and increased blood pressure</w:t>
      </w:r>
    </w:p>
    <w:p w14:paraId="032AC33E" w14:textId="44E42D29" w:rsidR="00377E6B" w:rsidRPr="00377E6B" w:rsidRDefault="00377E6B" w:rsidP="00377E6B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 w:rsidRPr="00377E6B">
        <w:rPr>
          <w:rFonts w:ascii="Big Caslon" w:hAnsi="Big Caslon" w:cs="Apple Chancery"/>
          <w:color w:val="1F497D" w:themeColor="text2"/>
          <w:sz w:val="72"/>
          <w:szCs w:val="72"/>
        </w:rPr>
        <w:t>Loss of appetite</w:t>
      </w:r>
    </w:p>
    <w:p w14:paraId="436A5A1A" w14:textId="034EF35E" w:rsidR="00377E6B" w:rsidRPr="00377E6B" w:rsidRDefault="00377E6B" w:rsidP="00377E6B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 w:rsidRPr="00377E6B">
        <w:rPr>
          <w:rFonts w:ascii="Big Caslon" w:hAnsi="Big Caslon" w:cs="Apple Chancery"/>
          <w:color w:val="1F497D" w:themeColor="text2"/>
          <w:sz w:val="72"/>
          <w:szCs w:val="72"/>
        </w:rPr>
        <w:t>Headaches</w:t>
      </w:r>
    </w:p>
    <w:p w14:paraId="778E7B70" w14:textId="2286BD67" w:rsidR="00377E6B" w:rsidRDefault="00377E6B" w:rsidP="00377E6B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 w:rsidRPr="00377E6B">
        <w:rPr>
          <w:rFonts w:ascii="Big Caslon" w:hAnsi="Big Caslon" w:cs="Apple Chancery"/>
          <w:color w:val="1F497D" w:themeColor="text2"/>
          <w:sz w:val="72"/>
          <w:szCs w:val="72"/>
        </w:rPr>
        <w:t>Dryness of mouth</w:t>
      </w:r>
    </w:p>
    <w:p w14:paraId="354458D1" w14:textId="77777777" w:rsidR="00377E6B" w:rsidRDefault="00377E6B" w:rsidP="00377E6B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 w:rsidRPr="00377E6B">
        <w:rPr>
          <w:rFonts w:ascii="Big Caslon" w:hAnsi="Big Caslon" w:cs="Apple Chancery"/>
          <w:color w:val="1F497D" w:themeColor="text2"/>
          <w:sz w:val="72"/>
          <w:szCs w:val="72"/>
        </w:rPr>
        <w:t>Issues sleeping</w:t>
      </w:r>
    </w:p>
    <w:p w14:paraId="7A4FCF9A" w14:textId="77C626AB" w:rsidR="00FA2C7C" w:rsidRPr="00A95403" w:rsidRDefault="00377E6B" w:rsidP="00AC616A">
      <w:pPr>
        <w:pStyle w:val="ListParagraph"/>
        <w:numPr>
          <w:ilvl w:val="0"/>
          <w:numId w:val="2"/>
        </w:numPr>
        <w:rPr>
          <w:rFonts w:ascii="Academy Engraved LET" w:hAnsi="Academy Engraved LET" w:cs="Apple Chancery"/>
          <w:color w:val="1F497D" w:themeColor="text2"/>
          <w:sz w:val="72"/>
          <w:szCs w:val="72"/>
        </w:rPr>
      </w:pPr>
      <w:r>
        <w:rPr>
          <w:rFonts w:ascii="Big Caslon" w:hAnsi="Big Caslon" w:cs="Apple Chancery"/>
          <w:color w:val="1F497D" w:themeColor="text2"/>
          <w:sz w:val="72"/>
          <w:szCs w:val="72"/>
        </w:rPr>
        <w:t>Increase chances of alcohol poisoning</w:t>
      </w:r>
      <w:r w:rsidR="00FA2C7C" w:rsidRPr="00377E6B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  <w:r w:rsidR="00BB6FCD" w:rsidRPr="00A95403">
        <w:rPr>
          <w:rFonts w:ascii="Academy Engraved LET" w:hAnsi="Academy Engraved LET" w:cs="Apple Chancery"/>
          <w:color w:val="1F497D" w:themeColor="text2"/>
          <w:sz w:val="136"/>
          <w:szCs w:val="136"/>
        </w:rPr>
        <w:lastRenderedPageBreak/>
        <w:t xml:space="preserve">Long Term Abuse </w:t>
      </w:r>
      <w:r w:rsidR="00DD59CB">
        <w:rPr>
          <w:rFonts w:ascii="Big Caslon" w:hAnsi="Big Caslon" w:cs="Apple Chancery"/>
          <w:noProof/>
          <w:color w:val="1F497D" w:themeColor="text2"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1D15A2BA" wp14:editId="568FA8BC">
            <wp:simplePos x="0" y="0"/>
            <wp:positionH relativeFrom="column">
              <wp:posOffset>5486400</wp:posOffset>
            </wp:positionH>
            <wp:positionV relativeFrom="paragraph">
              <wp:posOffset>1942465</wp:posOffset>
            </wp:positionV>
            <wp:extent cx="3248025" cy="3317875"/>
            <wp:effectExtent l="0" t="0" r="3175" b="9525"/>
            <wp:wrapTight wrapText="bothSides">
              <wp:wrapPolygon edited="0">
                <wp:start x="0" y="0"/>
                <wp:lineTo x="0" y="21497"/>
                <wp:lineTo x="21452" y="21497"/>
                <wp:lineTo x="21452" y="0"/>
                <wp:lineTo x="0" y="0"/>
              </wp:wrapPolygon>
            </wp:wrapTight>
            <wp:docPr id="7" name="Picture 7" descr="Macintosh HD:Users:cindybiecker:Desktop: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indybiecker:Desktop:Pictur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CD" w:rsidRPr="00A95403">
        <w:rPr>
          <w:rFonts w:ascii="Academy Engraved LET" w:hAnsi="Academy Engraved LET" w:cs="Apple Chancery"/>
          <w:color w:val="1F497D" w:themeColor="text2"/>
          <w:sz w:val="136"/>
          <w:szCs w:val="136"/>
        </w:rPr>
        <w:t>Health Issues</w:t>
      </w:r>
    </w:p>
    <w:p w14:paraId="0EE414DF" w14:textId="7984D401" w:rsidR="00FA2C7C" w:rsidRDefault="00BB6FCD" w:rsidP="00BB6FCD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 w:rsidRPr="00BB6FCD">
        <w:rPr>
          <w:rFonts w:ascii="Big Caslon" w:hAnsi="Big Caslon" w:cs="Apple Chancery"/>
          <w:color w:val="1F497D" w:themeColor="text2"/>
          <w:sz w:val="72"/>
          <w:szCs w:val="72"/>
        </w:rPr>
        <w:t>Cardiovascular</w:t>
      </w:r>
      <w:r>
        <w:rPr>
          <w:rFonts w:ascii="Big Caslon" w:hAnsi="Big Caslon" w:cs="Apple Chancery"/>
          <w:color w:val="1F497D" w:themeColor="text2"/>
          <w:sz w:val="72"/>
          <w:szCs w:val="72"/>
        </w:rPr>
        <w:t xml:space="preserve"> problems</w:t>
      </w:r>
    </w:p>
    <w:p w14:paraId="5A8BE16D" w14:textId="330E4678" w:rsidR="00BB6FCD" w:rsidRDefault="00BB6FCD" w:rsidP="00BB6FCD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>
        <w:rPr>
          <w:rFonts w:ascii="Big Caslon" w:hAnsi="Big Caslon" w:cs="Apple Chancery"/>
          <w:color w:val="1F497D" w:themeColor="text2"/>
          <w:sz w:val="72"/>
          <w:szCs w:val="72"/>
        </w:rPr>
        <w:t>Depression</w:t>
      </w:r>
    </w:p>
    <w:p w14:paraId="080C5A8F" w14:textId="160265FE" w:rsidR="00BB6FCD" w:rsidRDefault="00BB6FCD" w:rsidP="00BB6FCD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>
        <w:rPr>
          <w:rFonts w:ascii="Big Caslon" w:hAnsi="Big Caslon" w:cs="Apple Chancery"/>
          <w:color w:val="1F497D" w:themeColor="text2"/>
          <w:sz w:val="72"/>
          <w:szCs w:val="72"/>
        </w:rPr>
        <w:t>Hostility</w:t>
      </w:r>
      <w:r w:rsidR="00DE21AD">
        <w:rPr>
          <w:rFonts w:ascii="Big Caslon" w:hAnsi="Big Caslon" w:cs="Apple Chancery"/>
          <w:color w:val="1F497D" w:themeColor="text2"/>
          <w:sz w:val="72"/>
          <w:szCs w:val="72"/>
        </w:rPr>
        <w:t>/Stress</w:t>
      </w:r>
    </w:p>
    <w:p w14:paraId="45B24994" w14:textId="67F331FA" w:rsidR="00BB6FCD" w:rsidRDefault="00BB6FCD" w:rsidP="00BB6FCD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>
        <w:rPr>
          <w:rFonts w:ascii="Big Caslon" w:hAnsi="Big Caslon" w:cs="Apple Chancery"/>
          <w:color w:val="1F497D" w:themeColor="text2"/>
          <w:sz w:val="72"/>
          <w:szCs w:val="72"/>
        </w:rPr>
        <w:t>Paranoia</w:t>
      </w:r>
      <w:r w:rsidR="000A754B">
        <w:rPr>
          <w:rFonts w:ascii="Big Caslon" w:hAnsi="Big Caslon" w:cs="Apple Chancery"/>
          <w:color w:val="1F497D" w:themeColor="text2"/>
          <w:sz w:val="72"/>
          <w:szCs w:val="72"/>
        </w:rPr>
        <w:t>/Delusions</w:t>
      </w:r>
    </w:p>
    <w:p w14:paraId="77F35D0F" w14:textId="209F7952" w:rsidR="00BB6FCD" w:rsidRPr="00BB6FCD" w:rsidRDefault="00BB6FCD" w:rsidP="00BB6FCD">
      <w:pPr>
        <w:pStyle w:val="ListParagraph"/>
        <w:numPr>
          <w:ilvl w:val="0"/>
          <w:numId w:val="2"/>
        </w:numPr>
        <w:rPr>
          <w:rFonts w:ascii="Big Caslon" w:hAnsi="Big Caslon" w:cs="Apple Chancery"/>
          <w:color w:val="1F497D" w:themeColor="text2"/>
          <w:sz w:val="72"/>
          <w:szCs w:val="72"/>
        </w:rPr>
      </w:pPr>
      <w:r>
        <w:rPr>
          <w:rFonts w:ascii="Big Caslon" w:hAnsi="Big Caslon" w:cs="Apple Chancery"/>
          <w:color w:val="1F497D" w:themeColor="text2"/>
          <w:sz w:val="72"/>
          <w:szCs w:val="72"/>
        </w:rPr>
        <w:t>Inhibits growth in children</w:t>
      </w:r>
    </w:p>
    <w:p w14:paraId="547C77F3" w14:textId="2AC6C3E7" w:rsidR="00FA2C7C" w:rsidRPr="009714EB" w:rsidRDefault="009714EB" w:rsidP="00C57BD6">
      <w:pPr>
        <w:jc w:val="center"/>
        <w:rPr>
          <w:rFonts w:ascii="Academy Engraved LET" w:hAnsi="Academy Engraved LET" w:cs="Apple Chancery"/>
          <w:color w:val="1F497D" w:themeColor="text2"/>
          <w:sz w:val="96"/>
          <w:szCs w:val="96"/>
        </w:rPr>
      </w:pPr>
      <w:r w:rsidRPr="009714EB">
        <w:rPr>
          <w:rFonts w:ascii="Academy Engraved LET" w:hAnsi="Academy Engraved LET" w:cs="Apple Chancery"/>
          <w:noProof/>
          <w:color w:val="1F497D" w:themeColor="text2"/>
          <w:sz w:val="96"/>
          <w:szCs w:val="96"/>
        </w:rPr>
        <w:lastRenderedPageBreak/>
        <w:drawing>
          <wp:anchor distT="0" distB="0" distL="114300" distR="114300" simplePos="0" relativeHeight="251680768" behindDoc="0" locked="0" layoutInCell="1" allowOverlap="1" wp14:anchorId="46A0B609" wp14:editId="275CDAD1">
            <wp:simplePos x="0" y="0"/>
            <wp:positionH relativeFrom="column">
              <wp:posOffset>2057400</wp:posOffset>
            </wp:positionH>
            <wp:positionV relativeFrom="paragraph">
              <wp:posOffset>-807085</wp:posOffset>
            </wp:positionV>
            <wp:extent cx="6858000" cy="7057390"/>
            <wp:effectExtent l="0" t="0" r="0" b="3810"/>
            <wp:wrapTight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7456D" wp14:editId="26563DC0">
                <wp:simplePos x="0" y="0"/>
                <wp:positionH relativeFrom="column">
                  <wp:posOffset>-571500</wp:posOffset>
                </wp:positionH>
                <wp:positionV relativeFrom="paragraph">
                  <wp:posOffset>1485900</wp:posOffset>
                </wp:positionV>
                <wp:extent cx="25146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2B9C64" w14:textId="77777777" w:rsidR="006472BA" w:rsidRPr="008E36D4" w:rsidRDefault="006472BA" w:rsidP="006472BA">
                            <w:pPr>
                              <w:jc w:val="center"/>
                              <w:rPr>
                                <w:rFonts w:ascii="Big Caslon" w:hAnsi="Big Caslon" w:cs="Apple Chancery"/>
                                <w:color w:val="1F497D" w:themeColor="text2"/>
                                <w:sz w:val="136"/>
                                <w:szCs w:val="136"/>
                              </w:rPr>
                            </w:pPr>
                            <w:r w:rsidRPr="009714EB">
                              <w:rPr>
                                <w:rFonts w:ascii="Academy Engraved LET" w:hAnsi="Academy Engraved LET" w:cs="Apple Chancery"/>
                                <w:color w:val="1F497D" w:themeColor="text2"/>
                                <w:sz w:val="96"/>
                                <w:szCs w:val="96"/>
                              </w:rPr>
                              <w:t>How Adderall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456D" id="Text Box 1" o:spid="_x0000_s1031" type="#_x0000_t202" style="position:absolute;left:0;text-align:left;margin-left:-45pt;margin-top:117pt;width:198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" filled="f" stroked="f">
                <v:textbox>
                  <w:txbxContent>
                    <w:p w14:paraId="602B9C64" w14:textId="77777777" w:rsidR="006472BA" w:rsidRPr="008E36D4" w:rsidRDefault="006472BA" w:rsidP="006472BA">
                      <w:pPr>
                        <w:jc w:val="center"/>
                        <w:rPr>
                          <w:rFonts w:ascii="Big Caslon" w:hAnsi="Big Caslon" w:cs="Apple Chancery"/>
                          <w:color w:val="1F497D" w:themeColor="text2"/>
                          <w:sz w:val="136"/>
                          <w:szCs w:val="136"/>
                        </w:rPr>
                      </w:pPr>
                      <w:r w:rsidRPr="009714EB">
                        <w:rPr>
                          <w:rFonts w:ascii="Academy Engraved LET" w:hAnsi="Academy Engraved LET" w:cs="Apple Chancery"/>
                          <w:color w:val="1F497D" w:themeColor="text2"/>
                          <w:sz w:val="96"/>
                          <w:szCs w:val="96"/>
                        </w:rPr>
                        <w:t>How Adderall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C7C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</w:p>
    <w:p w14:paraId="2F69F873" w14:textId="337664CF" w:rsidR="00B26912" w:rsidRDefault="00741F0E" w:rsidP="00C57BD6">
      <w:pPr>
        <w:jc w:val="center"/>
        <w:rPr>
          <w:rFonts w:ascii="Academy Engraved LET" w:hAnsi="Academy Engraved LET" w:cs="Apple Chancery"/>
          <w:color w:val="1F497D" w:themeColor="text2"/>
          <w:sz w:val="136"/>
          <w:szCs w:val="136"/>
        </w:rPr>
      </w:pPr>
      <w:r>
        <w:rPr>
          <w:rFonts w:ascii="Academy Engraved LET" w:hAnsi="Academy Engraved LET" w:cs="Apple Chancery"/>
          <w:noProof/>
          <w:color w:val="1F497D" w:themeColor="text2"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621E1" wp14:editId="345DA97A">
                <wp:simplePos x="0" y="0"/>
                <wp:positionH relativeFrom="column">
                  <wp:posOffset>-114300</wp:posOffset>
                </wp:positionH>
                <wp:positionV relativeFrom="paragraph">
                  <wp:posOffset>-800100</wp:posOffset>
                </wp:positionV>
                <wp:extent cx="8115300" cy="7200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4C5D" w14:textId="020D81A4" w:rsidR="00741F0E" w:rsidRPr="00830C9B" w:rsidRDefault="00741F0E" w:rsidP="00741F0E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110"/>
                                <w:szCs w:val="110"/>
                              </w:rPr>
                            </w:pPr>
                            <w:r w:rsidRPr="00830C9B">
                              <w:rPr>
                                <w:rFonts w:ascii="Academy Engraved LET" w:hAnsi="Academy Engraved LET"/>
                                <w:color w:val="1F497D" w:themeColor="text2"/>
                                <w:sz w:val="110"/>
                                <w:szCs w:val="110"/>
                              </w:rPr>
                              <w:t>Issues regarding Prescribed and Abused Adderall Use</w:t>
                            </w:r>
                          </w:p>
                          <w:p w14:paraId="66CEAAE4" w14:textId="43DCA0B1" w:rsidR="00741F0E" w:rsidRPr="00830C9B" w:rsidRDefault="00741F0E" w:rsidP="00741F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0" w:hanging="810"/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30C9B"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  <w:t>Causes hallucinations</w:t>
                            </w:r>
                          </w:p>
                          <w:p w14:paraId="5B33342A" w14:textId="68EA4B4C" w:rsidR="00741F0E" w:rsidRPr="00830C9B" w:rsidRDefault="00741F0E" w:rsidP="00741F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0" w:hanging="810"/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30C9B"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  <w:t>Long term use permanently alters brain (synaptic plasticity)</w:t>
                            </w:r>
                          </w:p>
                          <w:p w14:paraId="6ECB2FA0" w14:textId="069E23F1" w:rsidR="00741F0E" w:rsidRPr="00830C9B" w:rsidRDefault="00741F0E" w:rsidP="00741F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0" w:hanging="810"/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30C9B"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ntinued loss of DA </w:t>
                            </w:r>
                          </w:p>
                          <w:p w14:paraId="7F5798EC" w14:textId="1FEF57E3" w:rsidR="00741F0E" w:rsidRPr="00830C9B" w:rsidRDefault="00741F0E" w:rsidP="00741F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30C9B"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  <w:t>Adderall tricks brain to stop DA synthesis</w:t>
                            </w:r>
                          </w:p>
                          <w:p w14:paraId="0FA6C79A" w14:textId="70F7375E" w:rsidR="00741F0E" w:rsidRPr="00830C9B" w:rsidRDefault="00741F0E" w:rsidP="00830C9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0" w:hanging="810"/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30C9B"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  <w:t>Loss of catechola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21E1" id="Text Box 26" o:spid="_x0000_s1032" type="#_x0000_t202" style="position:absolute;left:0;text-align:left;margin-left:-9pt;margin-top:-63pt;width:639pt;height:56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O4rQIAAK0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" filled="f" stroked="f">
                <v:textbox>
                  <w:txbxContent>
                    <w:p w14:paraId="24264C5D" w14:textId="020D81A4" w:rsidR="00741F0E" w:rsidRPr="00830C9B" w:rsidRDefault="00741F0E" w:rsidP="00741F0E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110"/>
                          <w:szCs w:val="110"/>
                        </w:rPr>
                      </w:pPr>
                      <w:r w:rsidRPr="00830C9B">
                        <w:rPr>
                          <w:rFonts w:ascii="Academy Engraved LET" w:hAnsi="Academy Engraved LET"/>
                          <w:color w:val="1F497D" w:themeColor="text2"/>
                          <w:sz w:val="110"/>
                          <w:szCs w:val="110"/>
                        </w:rPr>
                        <w:t>Issues regarding Prescribed and Abused Adderall Use</w:t>
                      </w:r>
                    </w:p>
                    <w:p w14:paraId="66CEAAE4" w14:textId="43DCA0B1" w:rsidR="00741F0E" w:rsidRPr="00830C9B" w:rsidRDefault="00741F0E" w:rsidP="00741F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0" w:hanging="810"/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</w:pPr>
                      <w:r w:rsidRPr="00830C9B"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  <w:t>Causes hallucinations</w:t>
                      </w:r>
                    </w:p>
                    <w:p w14:paraId="5B33342A" w14:textId="68EA4B4C" w:rsidR="00741F0E" w:rsidRPr="00830C9B" w:rsidRDefault="00741F0E" w:rsidP="00741F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0" w:hanging="810"/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</w:pPr>
                      <w:r w:rsidRPr="00830C9B"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  <w:t>Long term use permanently alters brain (synaptic plasticity)</w:t>
                      </w:r>
                    </w:p>
                    <w:p w14:paraId="6ECB2FA0" w14:textId="069E23F1" w:rsidR="00741F0E" w:rsidRPr="00830C9B" w:rsidRDefault="00741F0E" w:rsidP="00741F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0" w:hanging="810"/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</w:pPr>
                      <w:r w:rsidRPr="00830C9B"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  <w:t xml:space="preserve">Continued loss of DA </w:t>
                      </w:r>
                    </w:p>
                    <w:p w14:paraId="7F5798EC" w14:textId="1FEF57E3" w:rsidR="00741F0E" w:rsidRPr="00830C9B" w:rsidRDefault="00741F0E" w:rsidP="00741F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</w:pPr>
                      <w:r w:rsidRPr="00830C9B"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  <w:t>Adderall tricks brain to stop DA synthesis</w:t>
                      </w:r>
                    </w:p>
                    <w:p w14:paraId="0FA6C79A" w14:textId="70F7375E" w:rsidR="00741F0E" w:rsidRPr="00830C9B" w:rsidRDefault="00741F0E" w:rsidP="00830C9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0" w:hanging="810"/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</w:pPr>
                      <w:r w:rsidRPr="00830C9B"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  <w:t>Loss of catecholam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D20CF" w14:textId="3AA79820" w:rsidR="00B26912" w:rsidRDefault="00D30DF6" w:rsidP="00C57BD6">
      <w:pPr>
        <w:jc w:val="center"/>
        <w:rPr>
          <w:rFonts w:ascii="Academy Engraved LET" w:hAnsi="Academy Engraved LET" w:cs="Apple Chancery"/>
          <w:color w:val="1F497D" w:themeColor="text2"/>
          <w:sz w:val="136"/>
          <w:szCs w:val="136"/>
        </w:rPr>
      </w:pPr>
      <w:r>
        <w:rPr>
          <w:rFonts w:ascii="Academy Engraved LET" w:hAnsi="Academy Engraved LET" w:cs="Apple Chancery"/>
          <w:noProof/>
          <w:color w:val="1F497D" w:themeColor="text2"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65CDB" wp14:editId="3D898A49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2628900" cy="3429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14C3" w14:textId="3505BF81" w:rsidR="00D30DF6" w:rsidRPr="00D30DF6" w:rsidRDefault="00D30DF6" w:rsidP="00D30DF6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D30DF6">
                              <w:rPr>
                                <w:rFonts w:ascii="Academy Engraved LET" w:hAnsi="Academy Engraved LET" w:cs="Arial"/>
                                <w:color w:val="1F497D" w:themeColor="text2"/>
                                <w:sz w:val="72"/>
                                <w:szCs w:val="72"/>
                              </w:rPr>
                              <w:t>Metabolism of dopamine by monoamine oxid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5CDB" id="Text Box 28" o:spid="_x0000_s1033" type="#_x0000_t202" style="position:absolute;left:0;text-align:left;margin-left:-45pt;margin-top:108pt;width:207pt;height:27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" filled="f" stroked="f">
                <v:textbox>
                  <w:txbxContent>
                    <w:p w14:paraId="74D514C3" w14:textId="3505BF81" w:rsidR="00D30DF6" w:rsidRPr="00D30DF6" w:rsidRDefault="00D30DF6" w:rsidP="00D30DF6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72"/>
                          <w:szCs w:val="72"/>
                        </w:rPr>
                      </w:pPr>
                      <w:r w:rsidRPr="00D30DF6">
                        <w:rPr>
                          <w:rFonts w:ascii="Academy Engraved LET" w:hAnsi="Academy Engraved LET" w:cs="Arial"/>
                          <w:color w:val="1F497D" w:themeColor="text2"/>
                          <w:sz w:val="72"/>
                          <w:szCs w:val="72"/>
                        </w:rPr>
                        <w:t>Metabolism of dopamine by monoamine oxid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cademy Engraved LET" w:hAnsi="Academy Engraved LET" w:cs="Apple Chancery"/>
          <w:noProof/>
          <w:color w:val="1F497D" w:themeColor="text2"/>
          <w:sz w:val="136"/>
          <w:szCs w:val="136"/>
        </w:rPr>
        <w:drawing>
          <wp:anchor distT="0" distB="0" distL="114300" distR="114300" simplePos="0" relativeHeight="251684864" behindDoc="0" locked="0" layoutInCell="1" allowOverlap="1" wp14:anchorId="2408975B" wp14:editId="2A087334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7045960" cy="7178040"/>
            <wp:effectExtent l="0" t="0" r="0" b="10160"/>
            <wp:wrapTight wrapText="bothSides">
              <wp:wrapPolygon edited="0">
                <wp:start x="0" y="0"/>
                <wp:lineTo x="0" y="21554"/>
                <wp:lineTo x="21491" y="21554"/>
                <wp:lineTo x="2149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FD03" w14:textId="73E7832A" w:rsidR="00B26912" w:rsidRPr="00B26912" w:rsidRDefault="00932A68" w:rsidP="00B26912">
      <w:pPr>
        <w:rPr>
          <w:rFonts w:ascii="Academy Engraved LET" w:hAnsi="Academy Engraved LET" w:cs="Apple Chancery"/>
          <w:color w:val="1F497D" w:themeColor="text2"/>
          <w:sz w:val="96"/>
          <w:szCs w:val="96"/>
        </w:rPr>
      </w:pP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w:drawing>
          <wp:anchor distT="0" distB="0" distL="114300" distR="114300" simplePos="0" relativeHeight="251676672" behindDoc="0" locked="0" layoutInCell="1" allowOverlap="1" wp14:anchorId="61956A4A" wp14:editId="139FD8F2">
            <wp:simplePos x="0" y="0"/>
            <wp:positionH relativeFrom="column">
              <wp:posOffset>1600200</wp:posOffset>
            </wp:positionH>
            <wp:positionV relativeFrom="paragraph">
              <wp:posOffset>1257300</wp:posOffset>
            </wp:positionV>
            <wp:extent cx="6951345" cy="4499610"/>
            <wp:effectExtent l="0" t="0" r="825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912" w:rsidRPr="00B26912">
        <w:rPr>
          <w:rFonts w:ascii="Academy Engraved LET" w:hAnsi="Academy Engraved LET" w:cs="Apple Chancery"/>
          <w:color w:val="1F497D" w:themeColor="text2"/>
          <w:sz w:val="96"/>
          <w:szCs w:val="96"/>
        </w:rPr>
        <w:t>How Adderall activates the Brain</w:t>
      </w:r>
    </w:p>
    <w:p w14:paraId="510D77C4" w14:textId="7DDDC304" w:rsidR="00FA2C7C" w:rsidRDefault="00FA2C7C">
      <w:pPr>
        <w:rPr>
          <w:rFonts w:ascii="Big Caslon" w:hAnsi="Big Caslon" w:cs="Apple Chancery"/>
          <w:color w:val="1F497D" w:themeColor="text2"/>
          <w:sz w:val="136"/>
          <w:szCs w:val="136"/>
        </w:rPr>
      </w:pPr>
      <w:r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</w:p>
    <w:p w14:paraId="16006F3A" w14:textId="6352A096" w:rsidR="00ED53FE" w:rsidRDefault="00ED53FE" w:rsidP="00ED53FE">
      <w:pPr>
        <w:jc w:val="center"/>
        <w:rPr>
          <w:rFonts w:ascii="Academy Engraved LET" w:hAnsi="Academy Engraved LET" w:cs="Apple Chancery"/>
          <w:color w:val="1F497D" w:themeColor="text2"/>
          <w:sz w:val="136"/>
          <w:szCs w:val="136"/>
        </w:rPr>
      </w:pPr>
      <w:r w:rsidRPr="00ED53FE">
        <w:rPr>
          <w:rFonts w:ascii="Academy Engraved LET" w:hAnsi="Academy Engraved LET" w:cs="Apple Chancery"/>
          <w:color w:val="1F497D" w:themeColor="text2"/>
          <w:sz w:val="136"/>
          <w:szCs w:val="136"/>
        </w:rPr>
        <w:lastRenderedPageBreak/>
        <w:t>Why it is abused</w:t>
      </w:r>
    </w:p>
    <w:p w14:paraId="20D8F95D" w14:textId="46B4E6E9" w:rsidR="00ED53FE" w:rsidRDefault="00ED53FE" w:rsidP="00ED53FE">
      <w:pPr>
        <w:pStyle w:val="ListParagraph"/>
        <w:numPr>
          <w:ilvl w:val="0"/>
          <w:numId w:val="3"/>
        </w:numPr>
        <w:ind w:left="720" w:hanging="720"/>
        <w:rPr>
          <w:rFonts w:ascii="Academy Engraved LET" w:hAnsi="Academy Engraved LET" w:cs="Apple Chancery"/>
          <w:color w:val="1F497D" w:themeColor="text2"/>
          <w:sz w:val="72"/>
          <w:szCs w:val="72"/>
        </w:rPr>
      </w:pPr>
      <w:r w:rsidRPr="00ED53FE">
        <w:rPr>
          <w:rFonts w:ascii="Academy Engraved LET" w:hAnsi="Academy Engraved LET" w:cs="Apple Chancery"/>
          <w:color w:val="1F497D" w:themeColor="text2"/>
          <w:sz w:val="72"/>
          <w:szCs w:val="72"/>
        </w:rPr>
        <w:t>Causes</w:t>
      </w:r>
      <w:r>
        <w:rPr>
          <w:rFonts w:ascii="Academy Engraved LET" w:hAnsi="Academy Engraved LET" w:cs="Apple Chancery"/>
          <w:color w:val="1F497D" w:themeColor="text2"/>
          <w:sz w:val="72"/>
          <w:szCs w:val="72"/>
        </w:rPr>
        <w:t xml:space="preserve"> a sense of euphoria</w:t>
      </w:r>
    </w:p>
    <w:p w14:paraId="214AEC8B" w14:textId="5F785F16" w:rsidR="00ED53FE" w:rsidRDefault="00ED53FE" w:rsidP="00ED53FE">
      <w:pPr>
        <w:pStyle w:val="ListParagraph"/>
        <w:numPr>
          <w:ilvl w:val="0"/>
          <w:numId w:val="3"/>
        </w:numPr>
        <w:ind w:left="720" w:hanging="720"/>
        <w:rPr>
          <w:rFonts w:ascii="Academy Engraved LET" w:hAnsi="Academy Engraved LET" w:cs="Apple Chancery"/>
          <w:color w:val="1F497D" w:themeColor="text2"/>
          <w:sz w:val="72"/>
          <w:szCs w:val="72"/>
        </w:rPr>
      </w:pPr>
      <w:r>
        <w:rPr>
          <w:rFonts w:ascii="Academy Engraved LET" w:hAnsi="Academy Engraved LET" w:cs="Apple Chancery"/>
          <w:color w:val="1F497D" w:themeColor="text2"/>
          <w:sz w:val="72"/>
          <w:szCs w:val="72"/>
        </w:rPr>
        <w:t>Releases 5-HT, DA, &amp; Adrenaline</w:t>
      </w:r>
    </w:p>
    <w:p w14:paraId="135CD752" w14:textId="22739683" w:rsidR="00AE0B21" w:rsidRDefault="00ED53FE" w:rsidP="00ED53FE">
      <w:pPr>
        <w:pStyle w:val="ListParagraph"/>
        <w:numPr>
          <w:ilvl w:val="0"/>
          <w:numId w:val="3"/>
        </w:numPr>
        <w:ind w:left="720" w:hanging="720"/>
        <w:rPr>
          <w:rFonts w:ascii="Academy Engraved LET" w:hAnsi="Academy Engraved LET" w:cs="Apple Chancery"/>
          <w:color w:val="1F497D" w:themeColor="text2"/>
          <w:sz w:val="72"/>
          <w:szCs w:val="72"/>
        </w:rPr>
      </w:pPr>
      <w:r>
        <w:rPr>
          <w:rFonts w:ascii="Academy Engraved LET" w:hAnsi="Academy Engraved LET" w:cs="Apple Chancery"/>
          <w:color w:val="1F497D" w:themeColor="text2"/>
          <w:sz w:val="72"/>
          <w:szCs w:val="72"/>
        </w:rPr>
        <w:t>Psychologically &amp; Physical addiction</w:t>
      </w:r>
    </w:p>
    <w:p w14:paraId="1AAA82C9" w14:textId="23C8958A" w:rsidR="00932A68" w:rsidRDefault="00FA2C7C">
      <w:pPr>
        <w:rPr>
          <w:rFonts w:ascii="Academy Engraved LET" w:hAnsi="Academy Engraved LET" w:cs="Apple Chancery"/>
          <w:color w:val="1F497D" w:themeColor="text2"/>
          <w:sz w:val="72"/>
          <w:szCs w:val="72"/>
        </w:rPr>
      </w:pPr>
      <w:r w:rsidRPr="000C6B82">
        <w:rPr>
          <w:rFonts w:ascii="Academy Engraved LET" w:hAnsi="Academy Engraved LET" w:cs="Apple Chancery"/>
          <w:color w:val="1F497D" w:themeColor="text2"/>
          <w:sz w:val="72"/>
          <w:szCs w:val="72"/>
        </w:rPr>
        <w:br w:type="page"/>
      </w:r>
      <w:r w:rsidR="00553EF1">
        <w:rPr>
          <w:rFonts w:ascii="Academy Engraved LET" w:hAnsi="Academy Engraved LET" w:cs="Apple Chancery"/>
          <w:noProof/>
          <w:color w:val="1F497D" w:themeColor="text2"/>
          <w:sz w:val="72"/>
          <w:szCs w:val="72"/>
        </w:rPr>
        <w:lastRenderedPageBreak/>
        <w:drawing>
          <wp:anchor distT="0" distB="0" distL="114300" distR="114300" simplePos="0" relativeHeight="251687936" behindDoc="0" locked="0" layoutInCell="1" allowOverlap="1" wp14:anchorId="5EC396A1" wp14:editId="70FF6233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343900" cy="5784215"/>
            <wp:effectExtent l="0" t="0" r="12700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A68">
        <w:rPr>
          <w:rFonts w:ascii="Academy Engraved LET" w:hAnsi="Academy Engraved LET" w:cs="Apple Chancery"/>
          <w:color w:val="1F497D" w:themeColor="text2"/>
          <w:sz w:val="72"/>
          <w:szCs w:val="72"/>
        </w:rPr>
        <w:br w:type="page"/>
      </w:r>
    </w:p>
    <w:p w14:paraId="6B9D1847" w14:textId="570B1550" w:rsidR="00FA2C7C" w:rsidRDefault="00932A68" w:rsidP="000C6B82">
      <w:pPr>
        <w:rPr>
          <w:rFonts w:ascii="Academy Engraved LET" w:hAnsi="Academy Engraved LET" w:cs="Apple Chancery"/>
          <w:color w:val="1F497D" w:themeColor="text2"/>
          <w:sz w:val="96"/>
          <w:szCs w:val="96"/>
        </w:rPr>
      </w:pPr>
      <w:r w:rsidRPr="00932A68">
        <w:rPr>
          <w:rFonts w:ascii="Academy Engraved LET" w:hAnsi="Academy Engraved LET" w:cs="Apple Chancery"/>
          <w:noProof/>
          <w:color w:val="1F497D" w:themeColor="text2"/>
          <w:sz w:val="96"/>
          <w:szCs w:val="96"/>
        </w:rPr>
        <w:lastRenderedPageBreak/>
        <w:drawing>
          <wp:anchor distT="0" distB="0" distL="114300" distR="114300" simplePos="0" relativeHeight="251686912" behindDoc="0" locked="0" layoutInCell="1" allowOverlap="1" wp14:anchorId="245387A2" wp14:editId="08150DAA">
            <wp:simplePos x="0" y="0"/>
            <wp:positionH relativeFrom="column">
              <wp:posOffset>-800100</wp:posOffset>
            </wp:positionH>
            <wp:positionV relativeFrom="paragraph">
              <wp:posOffset>1370965</wp:posOffset>
            </wp:positionV>
            <wp:extent cx="9829800" cy="5282565"/>
            <wp:effectExtent l="0" t="0" r="0" b="0"/>
            <wp:wrapTight wrapText="bothSides">
              <wp:wrapPolygon edited="0">
                <wp:start x="0" y="935"/>
                <wp:lineTo x="0" y="20564"/>
                <wp:lineTo x="21544" y="20564"/>
                <wp:lineTo x="21544" y="935"/>
                <wp:lineTo x="0" y="935"/>
              </wp:wrapPolygon>
            </wp:wrapTight>
            <wp:docPr id="275457" name="Content Placeholder 4" descr="Fig 12.13.t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57" name="Content Placeholder 4" descr="Fig 12.13.tif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16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68">
        <w:rPr>
          <w:rFonts w:ascii="Academy Engraved LET" w:hAnsi="Academy Engraved LET" w:cs="Apple Chancery"/>
          <w:color w:val="1F497D" w:themeColor="text2"/>
          <w:sz w:val="96"/>
          <w:szCs w:val="96"/>
        </w:rPr>
        <w:t>Synaptic Plasticity Exam</w:t>
      </w:r>
      <w:r w:rsidR="009F26FA">
        <w:rPr>
          <w:rFonts w:ascii="Academy Engraved LET" w:hAnsi="Academy Engraved LET" w:cs="Apple Chancery"/>
          <w:color w:val="1F497D" w:themeColor="text2"/>
          <w:sz w:val="96"/>
          <w:szCs w:val="96"/>
        </w:rPr>
        <w:t>ple</w:t>
      </w:r>
      <w:r w:rsidRPr="00932A68">
        <w:rPr>
          <w:rFonts w:ascii="Academy Engraved LET" w:hAnsi="Academy Engraved LET" w:cs="Apple Chancery"/>
          <w:color w:val="1F497D" w:themeColor="text2"/>
          <w:sz w:val="96"/>
          <w:szCs w:val="96"/>
        </w:rPr>
        <w:t xml:space="preserve"> (because it is awesome)</w:t>
      </w:r>
    </w:p>
    <w:p w14:paraId="3A7A5D1A" w14:textId="480A1C35" w:rsidR="00932A68" w:rsidRPr="00932A68" w:rsidRDefault="00932A68" w:rsidP="000C6B82">
      <w:pPr>
        <w:rPr>
          <w:rFonts w:ascii="Academy Engraved LET" w:hAnsi="Academy Engraved LET" w:cs="Apple Chancery"/>
          <w:color w:val="1F497D" w:themeColor="text2"/>
          <w:sz w:val="96"/>
          <w:szCs w:val="96"/>
        </w:rPr>
      </w:pPr>
    </w:p>
    <w:p w14:paraId="35D91756" w14:textId="1C5CF7AA" w:rsidR="00F93F4F" w:rsidRDefault="0088574D" w:rsidP="0088574D">
      <w:pPr>
        <w:rPr>
          <w:rFonts w:ascii="Big Caslon" w:hAnsi="Big Caslon" w:cs="Apple Chancery"/>
          <w:color w:val="1F497D" w:themeColor="text2"/>
          <w:sz w:val="136"/>
          <w:szCs w:val="136"/>
        </w:rPr>
      </w:pP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043AD" wp14:editId="52FF6746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0172700" cy="2971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6129" w14:textId="6B7FC117" w:rsidR="0088574D" w:rsidRPr="0088574D" w:rsidRDefault="0088574D" w:rsidP="0088574D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98"/>
                                <w:szCs w:val="98"/>
                              </w:rPr>
                            </w:pPr>
                            <w:r w:rsidRPr="0088574D">
                              <w:rPr>
                                <w:rFonts w:ascii="Academy Engraved LET" w:hAnsi="Academy Engraved LET"/>
                                <w:color w:val="1F497D" w:themeColor="text2"/>
                                <w:sz w:val="98"/>
                                <w:szCs w:val="98"/>
                              </w:rPr>
                              <w:t xml:space="preserve">Why do students continue to </w:t>
                            </w:r>
                            <w:r w:rsidR="00CB0ABF">
                              <w:rPr>
                                <w:rFonts w:ascii="Academy Engraved LET" w:hAnsi="Academy Engraved LET"/>
                                <w:color w:val="1F497D" w:themeColor="text2"/>
                                <w:sz w:val="98"/>
                                <w:szCs w:val="98"/>
                              </w:rPr>
                              <w:t>abuse</w:t>
                            </w:r>
                            <w:r w:rsidRPr="0088574D">
                              <w:rPr>
                                <w:rFonts w:ascii="Academy Engraved LET" w:hAnsi="Academy Engraved LET"/>
                                <w:color w:val="1F497D" w:themeColor="text2"/>
                                <w:sz w:val="98"/>
                                <w:szCs w:val="98"/>
                              </w:rPr>
                              <w:t xml:space="preserve"> Adderall given the scientific evid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3AD" id="Text Box 25" o:spid="_x0000_s1034" type="#_x0000_t202" style="position:absolute;margin-left:-1in;margin-top:-63pt;width:801pt;height:2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" filled="f" stroked="f">
                <v:textbox>
                  <w:txbxContent>
                    <w:p w14:paraId="639A6129" w14:textId="6B7FC117" w:rsidR="0088574D" w:rsidRPr="0088574D" w:rsidRDefault="0088574D" w:rsidP="0088574D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98"/>
                          <w:szCs w:val="98"/>
                        </w:rPr>
                      </w:pPr>
                      <w:r w:rsidRPr="0088574D">
                        <w:rPr>
                          <w:rFonts w:ascii="Academy Engraved LET" w:hAnsi="Academy Engraved LET"/>
                          <w:color w:val="1F497D" w:themeColor="text2"/>
                          <w:sz w:val="98"/>
                          <w:szCs w:val="98"/>
                        </w:rPr>
                        <w:t xml:space="preserve">Why do students continue to </w:t>
                      </w:r>
                      <w:r w:rsidR="00CB0ABF">
                        <w:rPr>
                          <w:rFonts w:ascii="Academy Engraved LET" w:hAnsi="Academy Engraved LET"/>
                          <w:color w:val="1F497D" w:themeColor="text2"/>
                          <w:sz w:val="98"/>
                          <w:szCs w:val="98"/>
                        </w:rPr>
                        <w:t>abuse</w:t>
                      </w:r>
                      <w:r w:rsidRPr="0088574D">
                        <w:rPr>
                          <w:rFonts w:ascii="Academy Engraved LET" w:hAnsi="Academy Engraved LET"/>
                          <w:color w:val="1F497D" w:themeColor="text2"/>
                          <w:sz w:val="98"/>
                          <w:szCs w:val="98"/>
                        </w:rPr>
                        <w:t xml:space="preserve"> Adderall given the scientific evid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drawing>
          <wp:anchor distT="0" distB="0" distL="114300" distR="114300" simplePos="0" relativeHeight="251681792" behindDoc="0" locked="0" layoutInCell="1" allowOverlap="1" wp14:anchorId="03DF1DEE" wp14:editId="3595E859">
            <wp:simplePos x="0" y="0"/>
            <wp:positionH relativeFrom="column">
              <wp:posOffset>-685800</wp:posOffset>
            </wp:positionH>
            <wp:positionV relativeFrom="paragraph">
              <wp:posOffset>571500</wp:posOffset>
            </wp:positionV>
            <wp:extent cx="9601200" cy="5400040"/>
            <wp:effectExtent l="0" t="0" r="0" b="1016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7C">
        <w:rPr>
          <w:rFonts w:ascii="Big Caslon" w:hAnsi="Big Caslon" w:cs="Apple Chancery"/>
          <w:color w:val="1F497D" w:themeColor="text2"/>
          <w:sz w:val="136"/>
          <w:szCs w:val="136"/>
        </w:rPr>
        <w:br w:type="page"/>
      </w:r>
    </w:p>
    <w:p w14:paraId="63B595FD" w14:textId="7CF3A68D" w:rsidR="00A24526" w:rsidRPr="00180938" w:rsidRDefault="00F93F4F" w:rsidP="00B57D18">
      <w:pPr>
        <w:jc w:val="center"/>
        <w:rPr>
          <w:rFonts w:ascii="Academy Engraved LET" w:hAnsi="Academy Engraved LET" w:cs="Apple Chancery"/>
          <w:color w:val="1F497D" w:themeColor="text2"/>
          <w:sz w:val="136"/>
          <w:szCs w:val="136"/>
        </w:rPr>
      </w:pP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w:lastRenderedPageBreak/>
        <w:drawing>
          <wp:anchor distT="0" distB="0" distL="114300" distR="114300" simplePos="0" relativeHeight="251668480" behindDoc="0" locked="0" layoutInCell="1" allowOverlap="1" wp14:anchorId="1D93FEBE" wp14:editId="205A109F">
            <wp:simplePos x="0" y="0"/>
            <wp:positionH relativeFrom="column">
              <wp:posOffset>5600700</wp:posOffset>
            </wp:positionH>
            <wp:positionV relativeFrom="paragraph">
              <wp:posOffset>1812925</wp:posOffset>
            </wp:positionV>
            <wp:extent cx="3314700" cy="3141980"/>
            <wp:effectExtent l="0" t="0" r="12700" b="7620"/>
            <wp:wrapSquare wrapText="bothSides"/>
            <wp:docPr id="11" name="Picture 11" descr="Macintosh HD:Users:cindybieck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indybieck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emy Engraved LET" w:hAnsi="Academy Engraved LET" w:cs="Apple Chancery"/>
          <w:color w:val="1F497D" w:themeColor="text2"/>
          <w:sz w:val="136"/>
          <w:szCs w:val="136"/>
        </w:rPr>
        <w:t>W</w:t>
      </w:r>
      <w:r w:rsidR="00B57D18" w:rsidRPr="00180938">
        <w:rPr>
          <w:rFonts w:ascii="Academy Engraved LET" w:hAnsi="Academy Engraved LET" w:cs="Apple Chancery"/>
          <w:color w:val="1F497D" w:themeColor="text2"/>
          <w:sz w:val="136"/>
          <w:szCs w:val="136"/>
        </w:rPr>
        <w:t xml:space="preserve">hat </w:t>
      </w:r>
      <w:r w:rsidR="007C5018">
        <w:rPr>
          <w:rFonts w:ascii="Academy Engraved LET" w:hAnsi="Academy Engraved LET" w:cs="Apple Chancery"/>
          <w:color w:val="1F497D" w:themeColor="text2"/>
          <w:sz w:val="136"/>
          <w:szCs w:val="136"/>
        </w:rPr>
        <w:t xml:space="preserve">are </w:t>
      </w:r>
      <w:r w:rsidR="00B57D18" w:rsidRPr="00180938">
        <w:rPr>
          <w:rFonts w:ascii="Academy Engraved LET" w:hAnsi="Academy Engraved LET" w:cs="Apple Chancery"/>
          <w:color w:val="1F497D" w:themeColor="text2"/>
          <w:sz w:val="136"/>
          <w:szCs w:val="136"/>
        </w:rPr>
        <w:t>the most abused drug</w:t>
      </w:r>
      <w:r w:rsidR="007C5018">
        <w:rPr>
          <w:rFonts w:ascii="Academy Engraved LET" w:hAnsi="Academy Engraved LET" w:cs="Apple Chancery"/>
          <w:color w:val="1F497D" w:themeColor="text2"/>
          <w:sz w:val="136"/>
          <w:szCs w:val="136"/>
        </w:rPr>
        <w:t>s</w:t>
      </w:r>
      <w:r w:rsidR="00B57D18" w:rsidRPr="00180938">
        <w:rPr>
          <w:rFonts w:ascii="Academy Engraved LET" w:hAnsi="Academy Engraved LET" w:cs="Apple Chancery"/>
          <w:color w:val="1F497D" w:themeColor="text2"/>
          <w:sz w:val="136"/>
          <w:szCs w:val="136"/>
        </w:rPr>
        <w:t xml:space="preserve"> here at the University of Kentucky?</w:t>
      </w:r>
    </w:p>
    <w:p w14:paraId="51FD88D8" w14:textId="77777777" w:rsidR="00A95403" w:rsidRDefault="00A95403"/>
    <w:p w14:paraId="0677ABDA" w14:textId="77777777" w:rsidR="00A95403" w:rsidRDefault="00A95403"/>
    <w:p w14:paraId="0C8F03DA" w14:textId="4F6828E0" w:rsidR="00A95403" w:rsidRPr="009B68B9" w:rsidRDefault="009B68B9">
      <w:pPr>
        <w:rPr>
          <w:sz w:val="144"/>
          <w:szCs w:val="144"/>
        </w:rPr>
      </w:pPr>
      <w:r w:rsidRPr="009B68B9">
        <w:rPr>
          <w:rFonts w:ascii="Academy Engraved LET" w:hAnsi="Academy Engraved LET"/>
          <w:color w:val="1F497D" w:themeColor="text2"/>
          <w:sz w:val="144"/>
          <w:szCs w:val="144"/>
        </w:rPr>
        <w:lastRenderedPageBreak/>
        <w:t>A not so interesting, interesting fact….</w:t>
      </w:r>
      <w:r w:rsidR="00A95403" w:rsidRPr="009B68B9">
        <w:rPr>
          <w:sz w:val="144"/>
          <w:szCs w:val="144"/>
        </w:rPr>
        <w:br w:type="page"/>
      </w:r>
    </w:p>
    <w:p w14:paraId="40FEF24D" w14:textId="4E707BF6" w:rsidR="00B57D18" w:rsidRDefault="00932A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C178" wp14:editId="57DA5E87">
                <wp:simplePos x="0" y="0"/>
                <wp:positionH relativeFrom="column">
                  <wp:posOffset>685800</wp:posOffset>
                </wp:positionH>
                <wp:positionV relativeFrom="paragraph">
                  <wp:posOffset>-571500</wp:posOffset>
                </wp:positionV>
                <wp:extent cx="7772400" cy="3200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6E6F6" w14:textId="77777777" w:rsidR="006472BA" w:rsidRPr="00180938" w:rsidRDefault="006472BA" w:rsidP="00A24526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1F497D" w:themeColor="text2"/>
                                <w:sz w:val="144"/>
                                <w:szCs w:val="144"/>
                              </w:rPr>
                            </w:pPr>
                            <w:r w:rsidRPr="00180938">
                              <w:rPr>
                                <w:rFonts w:ascii="Academy Engraved LET" w:hAnsi="Academy Engraved LET"/>
                                <w:color w:val="1F497D" w:themeColor="text2"/>
                                <w:sz w:val="144"/>
                                <w:szCs w:val="144"/>
                              </w:rPr>
                              <w:t>So what does this small molecule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C178" id="Text Box 6" o:spid="_x0000_s1035" type="#_x0000_t202" style="position:absolute;margin-left:54pt;margin-top:-45pt;width:612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" filled="f" stroked="f">
                <v:textbox>
                  <w:txbxContent>
                    <w:p w14:paraId="7286E6F6" w14:textId="77777777" w:rsidR="006472BA" w:rsidRPr="00180938" w:rsidRDefault="006472BA" w:rsidP="00A24526">
                      <w:pPr>
                        <w:jc w:val="center"/>
                        <w:rPr>
                          <w:rFonts w:ascii="Academy Engraved LET" w:hAnsi="Academy Engraved LET"/>
                          <w:color w:val="1F497D" w:themeColor="text2"/>
                          <w:sz w:val="144"/>
                          <w:szCs w:val="144"/>
                        </w:rPr>
                      </w:pPr>
                      <w:r w:rsidRPr="00180938">
                        <w:rPr>
                          <w:rFonts w:ascii="Academy Engraved LET" w:hAnsi="Academy Engraved LET"/>
                          <w:color w:val="1F497D" w:themeColor="text2"/>
                          <w:sz w:val="144"/>
                          <w:szCs w:val="144"/>
                        </w:rPr>
                        <w:t>So what does this small molecule 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37A2A" w14:textId="143B9FDC" w:rsidR="00A24526" w:rsidRDefault="00A24526">
      <w:r>
        <w:rPr>
          <w:noProof/>
        </w:rPr>
        <w:drawing>
          <wp:anchor distT="0" distB="0" distL="114300" distR="114300" simplePos="0" relativeHeight="251662336" behindDoc="0" locked="0" layoutInCell="1" allowOverlap="1" wp14:anchorId="00F9AEC2" wp14:editId="05B1E840">
            <wp:simplePos x="0" y="0"/>
            <wp:positionH relativeFrom="column">
              <wp:posOffset>914400</wp:posOffset>
            </wp:positionH>
            <wp:positionV relativeFrom="paragraph">
              <wp:posOffset>1828800</wp:posOffset>
            </wp:positionV>
            <wp:extent cx="8229600" cy="4797425"/>
            <wp:effectExtent l="0" t="0" r="0" b="3175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5" name="Picture 5" descr="Macintosh HD:Users:cindybiecker:Desktop: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indybiecker:Desktop:Pictur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AAAA936" w14:textId="0FA241D4" w:rsidR="00A95403" w:rsidRDefault="00A95403"/>
    <w:p w14:paraId="65C29165" w14:textId="7425012A" w:rsidR="00A24526" w:rsidRDefault="00A24526"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79354" wp14:editId="5AACA3BA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48006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591E" w14:textId="77777777" w:rsidR="006472BA" w:rsidRPr="00A24526" w:rsidRDefault="006472BA" w:rsidP="00A2452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A24526">
                              <w:rPr>
                                <w:sz w:val="120"/>
                                <w:szCs w:val="120"/>
                              </w:rPr>
                              <w:t>ADDER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9354" id="Text Box 3" o:spid="_x0000_s1036" type="#_x0000_t202" style="position:absolute;margin-left:153pt;margin-top:153pt;width:37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" filled="f" stroked="f">
                <v:textbox>
                  <w:txbxContent>
                    <w:p w14:paraId="1537591E" w14:textId="77777777" w:rsidR="006472BA" w:rsidRPr="00A24526" w:rsidRDefault="006472BA" w:rsidP="00A24526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A24526">
                        <w:rPr>
                          <w:sz w:val="120"/>
                          <w:szCs w:val="120"/>
                        </w:rPr>
                        <w:t>ADDER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C7033" wp14:editId="04993078">
                <wp:simplePos x="0" y="0"/>
                <wp:positionH relativeFrom="column">
                  <wp:posOffset>-863600</wp:posOffset>
                </wp:positionH>
                <wp:positionV relativeFrom="paragraph">
                  <wp:posOffset>-571500</wp:posOffset>
                </wp:positionV>
                <wp:extent cx="10121900" cy="6172200"/>
                <wp:effectExtent l="50800" t="25400" r="63500" b="101600"/>
                <wp:wrapThrough wrapText="bothSides">
                  <wp:wrapPolygon edited="0">
                    <wp:start x="14364" y="-89"/>
                    <wp:lineTo x="13442" y="0"/>
                    <wp:lineTo x="13442" y="1422"/>
                    <wp:lineTo x="217" y="1422"/>
                    <wp:lineTo x="217" y="2400"/>
                    <wp:lineTo x="3848" y="7111"/>
                    <wp:lineTo x="-108" y="8356"/>
                    <wp:lineTo x="-108" y="8889"/>
                    <wp:lineTo x="2819" y="11378"/>
                    <wp:lineTo x="2222" y="12711"/>
                    <wp:lineTo x="379" y="12800"/>
                    <wp:lineTo x="379" y="14222"/>
                    <wp:lineTo x="0" y="14222"/>
                    <wp:lineTo x="0" y="15644"/>
                    <wp:lineTo x="4716" y="15644"/>
                    <wp:lineTo x="4607" y="17778"/>
                    <wp:lineTo x="7914" y="18489"/>
                    <wp:lineTo x="8076" y="20889"/>
                    <wp:lineTo x="8293" y="21333"/>
                    <wp:lineTo x="8347" y="21867"/>
                    <wp:lineTo x="8618" y="21867"/>
                    <wp:lineTo x="8835" y="21333"/>
                    <wp:lineTo x="13388" y="19911"/>
                    <wp:lineTo x="13659" y="18489"/>
                    <wp:lineTo x="17399" y="18489"/>
                    <wp:lineTo x="18321" y="18222"/>
                    <wp:lineTo x="17345" y="14222"/>
                    <wp:lineTo x="21519" y="13511"/>
                    <wp:lineTo x="21681" y="13156"/>
                    <wp:lineTo x="19134" y="11378"/>
                    <wp:lineTo x="18917" y="9956"/>
                    <wp:lineTo x="20977" y="8533"/>
                    <wp:lineTo x="21356" y="8089"/>
                    <wp:lineTo x="20922" y="7911"/>
                    <wp:lineTo x="17128" y="7111"/>
                    <wp:lineTo x="17941" y="5689"/>
                    <wp:lineTo x="18646" y="4356"/>
                    <wp:lineTo x="14418" y="4267"/>
                    <wp:lineTo x="14689" y="-89"/>
                    <wp:lineTo x="14364" y="-89"/>
                  </wp:wrapPolygon>
                </wp:wrapThrough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0" cy="6172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1B76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-68pt;margin-top:-45pt;width:797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rFonts w:ascii="Big Caslon" w:hAnsi="Big Caslon" w:cs="Apple Chancery"/>
          <w:noProof/>
          <w:color w:val="1F497D" w:themeColor="text2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1A34" wp14:editId="072AEF9F">
                <wp:simplePos x="0" y="0"/>
                <wp:positionH relativeFrom="column">
                  <wp:posOffset>0</wp:posOffset>
                </wp:positionH>
                <wp:positionV relativeFrom="paragraph">
                  <wp:posOffset>5600700</wp:posOffset>
                </wp:positionV>
                <wp:extent cx="85725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3B68" w14:textId="77777777" w:rsidR="006472BA" w:rsidRPr="00A24526" w:rsidRDefault="006472BA" w:rsidP="00A2452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24526">
                              <w:rPr>
                                <w:sz w:val="72"/>
                                <w:szCs w:val="72"/>
                              </w:rPr>
                              <w:t>(Not that we should be celebra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1A34" id="Text Box 4" o:spid="_x0000_s1037" type="#_x0000_t202" style="position:absolute;margin-left:0;margin-top:441pt;width:6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" filled="f" stroked="f">
                <v:textbox>
                  <w:txbxContent>
                    <w:p w14:paraId="6A4C3B68" w14:textId="77777777" w:rsidR="006472BA" w:rsidRPr="00A24526" w:rsidRDefault="006472BA" w:rsidP="00A2452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24526">
                        <w:rPr>
                          <w:sz w:val="72"/>
                          <w:szCs w:val="72"/>
                        </w:rPr>
                        <w:t>(Not that we should be celebra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4526" w:rsidSect="00B57D1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g Caslon">
    <w:altName w:val="Bodoni MT"/>
    <w:charset w:val="00"/>
    <w:family w:val="auto"/>
    <w:pitch w:val="variable"/>
    <w:sig w:usb0="00000003" w:usb1="40000000" w:usb2="00000000" w:usb3="00000000" w:csb0="00000001" w:csb1="00000000"/>
  </w:font>
  <w:font w:name="Apple Chancery">
    <w:charset w:val="00"/>
    <w:family w:val="auto"/>
    <w:pitch w:val="variable"/>
    <w:sig w:usb0="00000003" w:usb1="00000000" w:usb2="00000000" w:usb3="00000000" w:csb0="0025003B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D28"/>
    <w:multiLevelType w:val="hybridMultilevel"/>
    <w:tmpl w:val="634829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D74152"/>
    <w:multiLevelType w:val="hybridMultilevel"/>
    <w:tmpl w:val="331639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98F2DC1"/>
    <w:multiLevelType w:val="hybridMultilevel"/>
    <w:tmpl w:val="8BD4BE54"/>
    <w:lvl w:ilvl="0" w:tplc="34BA32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70B1"/>
    <w:multiLevelType w:val="hybridMultilevel"/>
    <w:tmpl w:val="1B8A03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108553C"/>
    <w:multiLevelType w:val="hybridMultilevel"/>
    <w:tmpl w:val="6450D2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DD938BF"/>
    <w:multiLevelType w:val="hybridMultilevel"/>
    <w:tmpl w:val="0C24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35A98"/>
    <w:multiLevelType w:val="multilevel"/>
    <w:tmpl w:val="19F06B2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2213"/>
    <w:multiLevelType w:val="hybridMultilevel"/>
    <w:tmpl w:val="E7CAE98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18"/>
    <w:rsid w:val="00026678"/>
    <w:rsid w:val="000A754B"/>
    <w:rsid w:val="000C47D5"/>
    <w:rsid w:val="000C6B82"/>
    <w:rsid w:val="00180938"/>
    <w:rsid w:val="001C6AA2"/>
    <w:rsid w:val="001E7CE4"/>
    <w:rsid w:val="002405D1"/>
    <w:rsid w:val="002A7E56"/>
    <w:rsid w:val="00302299"/>
    <w:rsid w:val="00377E6B"/>
    <w:rsid w:val="003946C4"/>
    <w:rsid w:val="004F1DDF"/>
    <w:rsid w:val="00553EF1"/>
    <w:rsid w:val="005915E4"/>
    <w:rsid w:val="005C4740"/>
    <w:rsid w:val="005F1538"/>
    <w:rsid w:val="006472BA"/>
    <w:rsid w:val="00695D37"/>
    <w:rsid w:val="006F148E"/>
    <w:rsid w:val="00741F0E"/>
    <w:rsid w:val="007C5018"/>
    <w:rsid w:val="007E57E9"/>
    <w:rsid w:val="00830C9B"/>
    <w:rsid w:val="0088574D"/>
    <w:rsid w:val="00932A68"/>
    <w:rsid w:val="009714EB"/>
    <w:rsid w:val="009935C6"/>
    <w:rsid w:val="009B68B9"/>
    <w:rsid w:val="009F26FA"/>
    <w:rsid w:val="009F3E17"/>
    <w:rsid w:val="00A24526"/>
    <w:rsid w:val="00A95403"/>
    <w:rsid w:val="00AB0C29"/>
    <w:rsid w:val="00AC616A"/>
    <w:rsid w:val="00AE0B21"/>
    <w:rsid w:val="00B26912"/>
    <w:rsid w:val="00B57D18"/>
    <w:rsid w:val="00B72AC2"/>
    <w:rsid w:val="00BB6FCD"/>
    <w:rsid w:val="00BD67DE"/>
    <w:rsid w:val="00C57BD6"/>
    <w:rsid w:val="00CB0ABF"/>
    <w:rsid w:val="00CE37AC"/>
    <w:rsid w:val="00D30DF6"/>
    <w:rsid w:val="00D5348E"/>
    <w:rsid w:val="00D633EB"/>
    <w:rsid w:val="00D91144"/>
    <w:rsid w:val="00DD59CB"/>
    <w:rsid w:val="00DE21AD"/>
    <w:rsid w:val="00DE7A73"/>
    <w:rsid w:val="00ED53FE"/>
    <w:rsid w:val="00F93F4F"/>
    <w:rsid w:val="00FA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12F69"/>
  <w14:defaultImageDpi w14:val="300"/>
  <w15:docId w15:val="{25506DAD-20D2-49A5-A8E0-AFECE0DC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42789-AA8F-47FA-8B46-EE11A5A9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iecker</dc:creator>
  <cp:keywords/>
  <dc:description/>
  <cp:lastModifiedBy>Robin</cp:lastModifiedBy>
  <cp:revision>2</cp:revision>
  <dcterms:created xsi:type="dcterms:W3CDTF">2014-09-29T21:35:00Z</dcterms:created>
  <dcterms:modified xsi:type="dcterms:W3CDTF">2014-09-29T21:35:00Z</dcterms:modified>
</cp:coreProperties>
</file>